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9944" w:type="dxa"/>
        <w:tblLook w:val="04A0" w:firstRow="1" w:lastRow="0" w:firstColumn="1" w:lastColumn="0" w:noHBand="0" w:noVBand="1"/>
      </w:tblPr>
      <w:tblGrid>
        <w:gridCol w:w="952"/>
        <w:gridCol w:w="829"/>
        <w:gridCol w:w="454"/>
        <w:gridCol w:w="982"/>
        <w:gridCol w:w="287"/>
        <w:gridCol w:w="968"/>
        <w:gridCol w:w="315"/>
        <w:gridCol w:w="1322"/>
        <w:gridCol w:w="64"/>
        <w:gridCol w:w="1223"/>
        <w:gridCol w:w="1282"/>
        <w:gridCol w:w="1266"/>
      </w:tblGrid>
      <w:tr w:rsidR="003B3D0D" w:rsidRPr="003B3D0D" w14:paraId="75B5E455" w14:textId="77777777" w:rsidTr="00DB40C2">
        <w:trPr>
          <w:trHeight w:val="445"/>
        </w:trPr>
        <w:tc>
          <w:tcPr>
            <w:tcW w:w="9944" w:type="dxa"/>
            <w:gridSpan w:val="1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173D8" w14:textId="4B2833A4" w:rsidR="00F918C0" w:rsidRPr="003B3D0D" w:rsidRDefault="00F918C0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31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31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779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gramStart"/>
            <w:r w:rsidR="00667723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/…/</w:t>
            </w:r>
            <w:proofErr w:type="gramStart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20..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A737A1" w:rsidRPr="003B3D0D" w14:paraId="0BE85634" w14:textId="77777777" w:rsidTr="00B8311E">
        <w:trPr>
          <w:trHeight w:val="445"/>
        </w:trPr>
        <w:tc>
          <w:tcPr>
            <w:tcW w:w="9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0579ED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236C6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02E6E3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607E22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D3DF3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279E19" w14:textId="62DFFE24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D961" w14:textId="77777777" w:rsidR="00F72A35" w:rsidRPr="003B3D0D" w:rsidRDefault="00F72A35" w:rsidP="00106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B8311E" w:rsidRPr="003B3D0D" w14:paraId="730F751D" w14:textId="77777777" w:rsidTr="00B8311E">
        <w:trPr>
          <w:trHeight w:val="733"/>
        </w:trPr>
        <w:tc>
          <w:tcPr>
            <w:tcW w:w="9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58B05F6" w14:textId="77777777" w:rsidR="00B8311E" w:rsidRPr="00996D1E" w:rsidRDefault="00B8311E" w:rsidP="00773E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AZARTESİ</w:t>
            </w:r>
          </w:p>
          <w:p w14:paraId="0C5A654C" w14:textId="0FFA71A2" w:rsidR="00B8311E" w:rsidRPr="003B3D0D" w:rsidRDefault="00B8311E" w:rsidP="004C31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D234" w14:textId="4056888B" w:rsidR="00B8311E" w:rsidRPr="003B3D0D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3B3D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3B3D0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D434" w14:textId="13994C98" w:rsidR="00B8311E" w:rsidRPr="003B3D0D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01D" w14:textId="77777777" w:rsidR="00B8311E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  <w:p w14:paraId="6694B8CA" w14:textId="77777777" w:rsidR="00B8311E" w:rsidRPr="00BF67ED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AR102</w:t>
            </w:r>
          </w:p>
          <w:p w14:paraId="4F01BB63" w14:textId="24F50385" w:rsidR="00B8311E" w:rsidRPr="003B3D0D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669" w14:textId="200086D5" w:rsidR="00B8311E" w:rsidRPr="003B3D0D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  <w:r w:rsidRPr="00A01FF5">
              <w:t>A.İ.İ.T.  II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C0C0" w14:textId="77777777" w:rsidR="00B8311E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  <w:p w14:paraId="29AA008C" w14:textId="76AFD686" w:rsidR="00B8311E" w:rsidRPr="003B3D0D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76D39E2C" w14:textId="1056D2E2" w:rsidR="00B8311E" w:rsidRPr="003B3D0D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C4A3" w14:textId="5F6AA2BF" w:rsidR="00B8311E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dat Işık</w:t>
            </w:r>
          </w:p>
          <w:p w14:paraId="2F67F57F" w14:textId="0E99FA84" w:rsidR="00B8311E" w:rsidRPr="003B3D0D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CC724A" w14:textId="77777777" w:rsidR="00B8311E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  <w:p w14:paraId="4241D830" w14:textId="3BBAD7BD" w:rsidR="00B8311E" w:rsidRPr="003B3D0D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11E" w:rsidRPr="003B3D0D" w14:paraId="6BEC1980" w14:textId="77777777" w:rsidTr="00B8311E">
        <w:trPr>
          <w:trHeight w:val="399"/>
        </w:trPr>
        <w:tc>
          <w:tcPr>
            <w:tcW w:w="9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8992D5" w14:textId="77777777" w:rsidR="00B8311E" w:rsidRPr="003B3D0D" w:rsidRDefault="00B8311E" w:rsidP="00A52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7D2B884" w14:textId="77777777" w:rsidR="00B8311E" w:rsidRPr="003108DF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9FD7033" w14:textId="77777777" w:rsidR="00B8311E" w:rsidRPr="003108DF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AC642F8" w14:textId="77777777" w:rsidR="00B8311E" w:rsidRPr="003108DF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3041A41" w14:textId="77777777" w:rsidR="00B8311E" w:rsidRPr="003108DF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F701AAF" w14:textId="77777777" w:rsidR="00B8311E" w:rsidRPr="003108DF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ABC9B11" w14:textId="77777777" w:rsidR="00B8311E" w:rsidRPr="003108DF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095BFCE" w14:textId="77777777" w:rsidR="00B8311E" w:rsidRPr="003108DF" w:rsidRDefault="00B8311E" w:rsidP="001A7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11E" w:rsidRPr="003B3D0D" w14:paraId="1EC32AF8" w14:textId="77777777" w:rsidTr="00905FC3">
        <w:trPr>
          <w:trHeight w:val="158"/>
        </w:trPr>
        <w:tc>
          <w:tcPr>
            <w:tcW w:w="95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8AEB8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639C78" w14:textId="5517E949" w:rsidR="00B8311E" w:rsidRPr="005D12BC" w:rsidRDefault="00B8311E" w:rsidP="00B831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B3D0D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3</w:t>
            </w:r>
            <w:r w:rsidRPr="003B3D0D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764FFA" w14:textId="115D755B" w:rsidR="00B8311E" w:rsidRPr="005D12BC" w:rsidRDefault="00B8311E" w:rsidP="00B831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6BE3BF" w14:textId="77777777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  <w:p w14:paraId="05E7265B" w14:textId="4B0CFF5C" w:rsidR="00B8311E" w:rsidRPr="005D12BC" w:rsidRDefault="00B8311E" w:rsidP="00B831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7ED">
              <w:rPr>
                <w:rFonts w:ascii="Times New Roman" w:hAnsi="Times New Roman" w:cs="Times New Roman"/>
              </w:rPr>
              <w:t>TBELK11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B72057" w14:textId="4CAD589E" w:rsidR="00B8311E" w:rsidRPr="005D12BC" w:rsidRDefault="00B8311E" w:rsidP="00B831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7ED">
              <w:rPr>
                <w:rFonts w:ascii="Times New Roman" w:hAnsi="Times New Roman" w:cs="Times New Roman"/>
              </w:rPr>
              <w:t xml:space="preserve">  OFİS YAZILIMLARI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2D8A54" w14:textId="77777777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  <w:p w14:paraId="3B2085B1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32693790" w14:textId="785456EF" w:rsidR="00B8311E" w:rsidRPr="005D12BC" w:rsidRDefault="00B8311E" w:rsidP="00B831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56F00" w14:textId="69B5B496" w:rsidR="00B8311E" w:rsidRPr="005D12BC" w:rsidRDefault="00B8311E" w:rsidP="00B831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67ED">
              <w:rPr>
                <w:rFonts w:ascii="Times New Roman" w:hAnsi="Times New Roman" w:cs="Times New Roman"/>
              </w:rPr>
              <w:t>ÖĞR. GÖR. ELİF DİDEM ÇELİK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004C0" w14:textId="7ADDBDCC" w:rsidR="00B8311E" w:rsidRPr="005D12BC" w:rsidRDefault="00B8311E" w:rsidP="00B831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B8311E" w:rsidRPr="003B3D0D" w14:paraId="6C597350" w14:textId="77777777" w:rsidTr="00B8311E">
        <w:trPr>
          <w:trHeight w:val="158"/>
        </w:trPr>
        <w:tc>
          <w:tcPr>
            <w:tcW w:w="9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16161757" w14:textId="77777777" w:rsidR="00B8311E" w:rsidRPr="00996D1E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ALI</w:t>
            </w:r>
          </w:p>
          <w:p w14:paraId="2574480A" w14:textId="26D3FC6A" w:rsidR="00B8311E" w:rsidRPr="003B3D0D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DD6" w14:textId="70302A28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5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284" w14:textId="0363AE0C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A86" w14:textId="7EF7EA92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BELK104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5D6" w14:textId="670D248F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Matematik-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3E7F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799546CE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49C" w14:textId="364FCE5A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Pr="003B3D0D">
              <w:rPr>
                <w:rFonts w:ascii="Times New Roman" w:hAnsi="Times New Roman" w:cs="Times New Roman"/>
              </w:rPr>
              <w:t>Ersin Uysal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51348A" w14:textId="210D7208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B8311E" w:rsidRPr="003B3D0D" w14:paraId="0DD0A292" w14:textId="77777777" w:rsidTr="00B8311E">
        <w:trPr>
          <w:trHeight w:val="158"/>
        </w:trPr>
        <w:tc>
          <w:tcPr>
            <w:tcW w:w="9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FECF1C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5C25C2" w14:textId="18B88740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5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217358" w14:textId="4C0F545B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52D813" w14:textId="03241296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D</w:t>
            </w:r>
            <w:r w:rsidRPr="003B3D0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83A54" w14:textId="19E9AAB5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Yabancı Dil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46ADA9" w14:textId="77777777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3B3D0D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5</w:t>
            </w:r>
          </w:p>
          <w:p w14:paraId="612271CB" w14:textId="1680F6F3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3B3D0D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746B51" w14:textId="6C8E97D9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ÖĞR.GÖR. M. ŞİRİN CENGİZ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5AB7C" w14:textId="35645C4A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B8311E" w:rsidRPr="003B3D0D" w14:paraId="5A8EA9DF" w14:textId="77777777" w:rsidTr="00B8311E">
        <w:trPr>
          <w:trHeight w:val="158"/>
        </w:trPr>
        <w:tc>
          <w:tcPr>
            <w:tcW w:w="95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B781CC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FB6498" w14:textId="50E9C0C9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4F143B" w14:textId="3A9BB9EF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38DBFF" w14:textId="77777777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  <w:p w14:paraId="09C7DC66" w14:textId="375C74C4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0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F866B5" w14:textId="77777777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  <w:p w14:paraId="535EFB09" w14:textId="048926FE" w:rsidR="00B8311E" w:rsidRPr="00BF67E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>TÜRK DİLİ II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A98DDB" w14:textId="77777777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  <w:p w14:paraId="7DD17B22" w14:textId="2FB3CB26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853A50" w14:textId="77777777" w:rsid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  <w:p w14:paraId="686DB2A6" w14:textId="551AC9CE" w:rsidR="00B8311E" w:rsidRPr="00BF67E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Fatih Sancak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B6857" w14:textId="7FBCCD42" w:rsidR="00B8311E" w:rsidRPr="00996D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B8311E" w:rsidRPr="003B3D0D" w14:paraId="736E0D65" w14:textId="77777777" w:rsidTr="00B8311E">
        <w:trPr>
          <w:trHeight w:val="974"/>
        </w:trPr>
        <w:tc>
          <w:tcPr>
            <w:tcW w:w="95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395F65C" w14:textId="77777777" w:rsidR="00B8311E" w:rsidRPr="00996D1E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ÇARŞAMBA</w:t>
            </w:r>
          </w:p>
          <w:p w14:paraId="335D2060" w14:textId="178948C3" w:rsidR="00B8311E" w:rsidRPr="003B3D0D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AB" w14:textId="58251BF4" w:rsidR="00B8311E" w:rsidRPr="00B8311E" w:rsidRDefault="008707BF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8311E" w:rsidRPr="00B831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B8311E">
              <w:rPr>
                <w:rFonts w:ascii="Times New Roman" w:hAnsi="Times New Roman" w:cs="Times New Roman"/>
              </w:rPr>
              <w:t>-</w:t>
            </w:r>
            <w:r w:rsidR="009C11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B8311E" w:rsidRPr="00B8311E">
              <w:rPr>
                <w:rFonts w:ascii="Times New Roman" w:hAnsi="Times New Roman" w:cs="Times New Roman"/>
              </w:rPr>
              <w:t>:</w:t>
            </w:r>
            <w:r w:rsidR="009C11F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BF6" w14:textId="626E195C" w:rsidR="00B8311E" w:rsidRP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2917" w14:textId="1FBA3591" w:rsidR="00B8311E" w:rsidRP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 xml:space="preserve">TBELK110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068" w14:textId="01D56A7B" w:rsidR="00B8311E" w:rsidRP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t>TRAFO VE D.A. MAKİNALARI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9C29" w14:textId="77777777" w:rsidR="00B8311E" w:rsidRP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  <w:p w14:paraId="73A88C03" w14:textId="77777777" w:rsidR="00B8311E" w:rsidRP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EA-K1-20</w:t>
            </w:r>
          </w:p>
          <w:p w14:paraId="78526FC5" w14:textId="736299F7" w:rsidR="00B8311E" w:rsidRP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3E7" w14:textId="1CCDCF50" w:rsidR="00B8311E" w:rsidRP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Öğr. Gör. Ömer Faruk Özcan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BF7CB" w14:textId="21A068E5" w:rsidR="00B8311E" w:rsidRPr="00B8311E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8311E">
              <w:rPr>
                <w:rFonts w:ascii="Times New Roman" w:hAnsi="Times New Roman" w:cs="Times New Roman"/>
              </w:rPr>
              <w:t>Öğr. Gör. Yahya Akıl</w:t>
            </w:r>
          </w:p>
        </w:tc>
      </w:tr>
      <w:tr w:rsidR="00B8311E" w:rsidRPr="003B3D0D" w14:paraId="0CD8F71A" w14:textId="77777777" w:rsidTr="00B8311E">
        <w:trPr>
          <w:trHeight w:val="422"/>
        </w:trPr>
        <w:tc>
          <w:tcPr>
            <w:tcW w:w="95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E32F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AEB80B5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7B55254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22451A8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65D7E83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BCB3151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D2FE66F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1A833D2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11E" w:rsidRPr="003B3D0D" w14:paraId="15B9CD6E" w14:textId="77777777" w:rsidTr="00B8311E">
        <w:trPr>
          <w:trHeight w:val="922"/>
        </w:trPr>
        <w:tc>
          <w:tcPr>
            <w:tcW w:w="95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DD1082B" w14:textId="77777777" w:rsidR="00B8311E" w:rsidRPr="00996D1E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ERŞEMBE</w:t>
            </w:r>
          </w:p>
          <w:p w14:paraId="54F56A39" w14:textId="0A775A21" w:rsidR="00B8311E" w:rsidRPr="003B3D0D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E80B" w14:textId="240FC36D" w:rsidR="00B8311E" w:rsidRPr="003B3D0D" w:rsidRDefault="00440B6E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8311E" w:rsidRPr="003B3D0D">
              <w:rPr>
                <w:rFonts w:ascii="Times New Roman" w:hAnsi="Times New Roman" w:cs="Times New Roman"/>
              </w:rPr>
              <w:t>:</w:t>
            </w:r>
            <w:r w:rsidR="00B8311E">
              <w:rPr>
                <w:rFonts w:ascii="Times New Roman" w:hAnsi="Times New Roman" w:cs="Times New Roman"/>
              </w:rPr>
              <w:t>00-</w:t>
            </w:r>
            <w:r>
              <w:rPr>
                <w:rFonts w:ascii="Times New Roman" w:hAnsi="Times New Roman" w:cs="Times New Roman"/>
              </w:rPr>
              <w:t>09</w:t>
            </w:r>
            <w:r w:rsidR="00B8311E"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B8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D7F3" w14:textId="4CFF7999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329D" w14:textId="21125012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 xml:space="preserve">TBELK114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064" w14:textId="656E06CC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t>MESLEK ETİĞİ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AE60" w14:textId="43FA4D54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6EBD" w14:textId="573ADB06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eybet Kılıç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CE4F02" w14:textId="4FCD4059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B8311E" w:rsidRPr="003B3D0D" w14:paraId="20C03974" w14:textId="77777777" w:rsidTr="00B8311E">
        <w:trPr>
          <w:trHeight w:val="922"/>
        </w:trPr>
        <w:tc>
          <w:tcPr>
            <w:tcW w:w="952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B2A4B0D" w14:textId="77777777" w:rsidR="00B8311E" w:rsidRPr="003B3D0D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08E112E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535FB48" w14:textId="77777777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2F5F6BD" w14:textId="77777777" w:rsidR="00B8311E" w:rsidRPr="00BF67E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107749F" w14:textId="77777777" w:rsidR="00B8311E" w:rsidRPr="00243473" w:rsidRDefault="00B8311E" w:rsidP="00B8311E">
            <w:pPr>
              <w:jc w:val="center"/>
            </w:pP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611C7F0" w14:textId="77777777" w:rsidR="00B8311E" w:rsidRPr="00243473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330034C" w14:textId="77777777" w:rsidR="00B8311E" w:rsidRPr="00243473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3FB74E4" w14:textId="77777777" w:rsidR="00B8311E" w:rsidRPr="00E058A7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11E" w:rsidRPr="003B3D0D" w14:paraId="6A9905F7" w14:textId="77777777" w:rsidTr="00B8311E">
        <w:trPr>
          <w:trHeight w:val="922"/>
        </w:trPr>
        <w:tc>
          <w:tcPr>
            <w:tcW w:w="952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5AD86C6" w14:textId="77777777" w:rsidR="00B8311E" w:rsidRPr="003B3D0D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1C04" w14:textId="4B1E0E54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</w:t>
            </w:r>
            <w:r w:rsidR="00DE39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A73D" w14:textId="4386C556" w:rsidR="00B8311E" w:rsidRPr="003B3D0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8436" w14:textId="159A23C4" w:rsidR="00B8311E" w:rsidRPr="00BF67ED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 xml:space="preserve">TBELK106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D62C" w14:textId="46E13478" w:rsidR="00B8311E" w:rsidRPr="00243473" w:rsidRDefault="00B8311E" w:rsidP="00B8311E">
            <w:pPr>
              <w:jc w:val="center"/>
            </w:pPr>
            <w:r w:rsidRPr="00E25C3D">
              <w:t>ALTERNATİF AKIM DEVRELERİ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3105" w14:textId="48A6C75F" w:rsidR="00B8311E" w:rsidRPr="00243473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8141" w14:textId="5BFBA29D" w:rsidR="00B8311E" w:rsidRPr="00243473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</w:rPr>
              <w:t>M.E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Asker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FC7ECB" w14:textId="71A4D72A" w:rsidR="00B8311E" w:rsidRPr="00E058A7" w:rsidRDefault="00B8311E" w:rsidP="00B8311E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B8311E" w:rsidRPr="003B3D0D" w14:paraId="74E9CF68" w14:textId="77777777" w:rsidTr="00B8311E">
        <w:trPr>
          <w:trHeight w:val="1587"/>
        </w:trPr>
        <w:tc>
          <w:tcPr>
            <w:tcW w:w="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53EFD22" w14:textId="77777777" w:rsidR="00B8311E" w:rsidRPr="00996D1E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CUMA</w:t>
            </w:r>
          </w:p>
          <w:p w14:paraId="43122807" w14:textId="52CE0640" w:rsidR="00B8311E" w:rsidRPr="003B3D0D" w:rsidRDefault="00B8311E" w:rsidP="00B831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BD089" w14:textId="2CD7FCC2" w:rsidR="00B8311E" w:rsidRPr="003B3D0D" w:rsidRDefault="00B8311E" w:rsidP="00B8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09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BCDF2" w14:textId="33F784A9" w:rsidR="00B8311E" w:rsidRPr="003B3D0D" w:rsidRDefault="00B8311E" w:rsidP="00B8311E">
            <w:pPr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.sınıf/ Elektrik</w:t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87CE8" w14:textId="39A91BFE" w:rsidR="00B8311E" w:rsidRPr="003B3D0D" w:rsidRDefault="00B8311E" w:rsidP="00B8311E">
            <w:pPr>
              <w:rPr>
                <w:rFonts w:ascii="Times New Roman" w:hAnsi="Times New Roman" w:cs="Times New Roman"/>
              </w:rPr>
            </w:pPr>
            <w:r w:rsidRPr="00BF67ED">
              <w:rPr>
                <w:rFonts w:ascii="Times New Roman" w:hAnsi="Times New Roman" w:cs="Times New Roman"/>
              </w:rPr>
              <w:t xml:space="preserve">TBELK108 </w:t>
            </w:r>
          </w:p>
        </w:tc>
        <w:tc>
          <w:tcPr>
            <w:tcW w:w="13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6C8867" w14:textId="27A3AC87" w:rsidR="00B8311E" w:rsidRPr="003B3D0D" w:rsidRDefault="00B8311E" w:rsidP="00B8311E">
            <w:pPr>
              <w:rPr>
                <w:rFonts w:ascii="Times New Roman" w:hAnsi="Times New Roman" w:cs="Times New Roman"/>
              </w:rPr>
            </w:pPr>
            <w:r w:rsidRPr="00243473">
              <w:t>TEMEL ELEKTRONİK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9B321" w14:textId="4D1E74EF" w:rsidR="00B8311E" w:rsidRPr="003B3D0D" w:rsidRDefault="00B8311E" w:rsidP="00B8311E">
            <w:pPr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9DF6B" w14:textId="2478D004" w:rsidR="00B8311E" w:rsidRPr="003B3D0D" w:rsidRDefault="00B8311E" w:rsidP="00B8311E">
            <w:pPr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4B85" w14:textId="49D0DF1A" w:rsidR="00B8311E" w:rsidRPr="003B3D0D" w:rsidRDefault="00B8311E" w:rsidP="00B8311E">
            <w:pPr>
              <w:rPr>
                <w:rFonts w:ascii="Times New Roman" w:hAnsi="Times New Roman" w:cs="Times New Roman"/>
              </w:rPr>
            </w:pPr>
            <w:r w:rsidRPr="00E058A7">
              <w:rPr>
                <w:rFonts w:ascii="Times New Roman" w:hAnsi="Times New Roman" w:cs="Times New Roman"/>
              </w:rPr>
              <w:t>İlhami Poyraz</w:t>
            </w:r>
          </w:p>
        </w:tc>
      </w:tr>
    </w:tbl>
    <w:p w14:paraId="4834A126" w14:textId="77777777" w:rsidR="00667723" w:rsidRPr="003B3D0D" w:rsidRDefault="00667723" w:rsidP="009E3E0C">
      <w:pPr>
        <w:tabs>
          <w:tab w:val="left" w:pos="954"/>
        </w:tabs>
        <w:rPr>
          <w:rFonts w:ascii="Times New Roman" w:hAnsi="Times New Roman" w:cs="Times New Roman"/>
        </w:rPr>
      </w:pPr>
    </w:p>
    <w:sectPr w:rsidR="00667723" w:rsidRPr="003B3D0D" w:rsidSect="003108DF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3446" w14:textId="77777777" w:rsidR="000E257A" w:rsidRDefault="000E257A" w:rsidP="00F12212">
      <w:pPr>
        <w:spacing w:after="0" w:line="240" w:lineRule="auto"/>
      </w:pPr>
      <w:r>
        <w:separator/>
      </w:r>
    </w:p>
  </w:endnote>
  <w:endnote w:type="continuationSeparator" w:id="0">
    <w:p w14:paraId="50C8A034" w14:textId="77777777" w:rsidR="000E257A" w:rsidRDefault="000E257A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1DCB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831AD1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24CA3BFA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62B4" w14:textId="77777777" w:rsidR="000E257A" w:rsidRDefault="000E257A" w:rsidP="00F12212">
      <w:pPr>
        <w:spacing w:after="0" w:line="240" w:lineRule="auto"/>
      </w:pPr>
      <w:r>
        <w:separator/>
      </w:r>
    </w:p>
  </w:footnote>
  <w:footnote w:type="continuationSeparator" w:id="0">
    <w:p w14:paraId="4AFA6A66" w14:textId="77777777" w:rsidR="000E257A" w:rsidRDefault="000E257A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4FCCAB40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6E69B131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05F37007" wp14:editId="671D6E2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45CB4AF7" w14:textId="77777777" w:rsidR="00E26DB1" w:rsidRPr="00E26DB1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3B192C7E" w14:textId="7818E68F" w:rsidR="00E26DB1" w:rsidRPr="007B66B2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/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/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PROGRAMI</w:t>
          </w:r>
          <w:r w:rsidR="0026003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ARA SINAV TAKVİMİ (I. SINIF)</w:t>
          </w:r>
        </w:p>
      </w:tc>
    </w:tr>
  </w:tbl>
  <w:p w14:paraId="79D2890B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5471"/>
    <w:rsid w:val="000159F6"/>
    <w:rsid w:val="00023BA3"/>
    <w:rsid w:val="00035E71"/>
    <w:rsid w:val="00071E83"/>
    <w:rsid w:val="000753F2"/>
    <w:rsid w:val="00093032"/>
    <w:rsid w:val="000A0C3F"/>
    <w:rsid w:val="000B4A51"/>
    <w:rsid w:val="000E257A"/>
    <w:rsid w:val="000F4AAA"/>
    <w:rsid w:val="00106DCD"/>
    <w:rsid w:val="00111EFE"/>
    <w:rsid w:val="00112925"/>
    <w:rsid w:val="001408A8"/>
    <w:rsid w:val="00142B66"/>
    <w:rsid w:val="00156E3F"/>
    <w:rsid w:val="00161FDD"/>
    <w:rsid w:val="00162ED6"/>
    <w:rsid w:val="001A7C4B"/>
    <w:rsid w:val="001B4160"/>
    <w:rsid w:val="001B5648"/>
    <w:rsid w:val="001D2383"/>
    <w:rsid w:val="001E299F"/>
    <w:rsid w:val="001F2FAC"/>
    <w:rsid w:val="001F496C"/>
    <w:rsid w:val="00205B6A"/>
    <w:rsid w:val="00217F90"/>
    <w:rsid w:val="002250CD"/>
    <w:rsid w:val="00246A56"/>
    <w:rsid w:val="002544EA"/>
    <w:rsid w:val="002561E4"/>
    <w:rsid w:val="0026003F"/>
    <w:rsid w:val="00262F06"/>
    <w:rsid w:val="00265D11"/>
    <w:rsid w:val="0027645C"/>
    <w:rsid w:val="002837C9"/>
    <w:rsid w:val="002B57FF"/>
    <w:rsid w:val="002C33E3"/>
    <w:rsid w:val="002C6A59"/>
    <w:rsid w:val="002E2EE4"/>
    <w:rsid w:val="002F6E60"/>
    <w:rsid w:val="003035C1"/>
    <w:rsid w:val="003108DF"/>
    <w:rsid w:val="003115BF"/>
    <w:rsid w:val="003332B9"/>
    <w:rsid w:val="00393F45"/>
    <w:rsid w:val="003B3D0D"/>
    <w:rsid w:val="003E0D79"/>
    <w:rsid w:val="003E584A"/>
    <w:rsid w:val="004117C8"/>
    <w:rsid w:val="00435503"/>
    <w:rsid w:val="00440B6E"/>
    <w:rsid w:val="00462FAF"/>
    <w:rsid w:val="00497497"/>
    <w:rsid w:val="004B23A4"/>
    <w:rsid w:val="004B3D8B"/>
    <w:rsid w:val="004C0351"/>
    <w:rsid w:val="004C31EF"/>
    <w:rsid w:val="004C4F07"/>
    <w:rsid w:val="004D0B75"/>
    <w:rsid w:val="004F612B"/>
    <w:rsid w:val="00527390"/>
    <w:rsid w:val="005552B8"/>
    <w:rsid w:val="00557876"/>
    <w:rsid w:val="005823D9"/>
    <w:rsid w:val="00594714"/>
    <w:rsid w:val="005D12BC"/>
    <w:rsid w:val="00612472"/>
    <w:rsid w:val="00647C75"/>
    <w:rsid w:val="006601B9"/>
    <w:rsid w:val="00667723"/>
    <w:rsid w:val="0067001C"/>
    <w:rsid w:val="00672CAC"/>
    <w:rsid w:val="006946FE"/>
    <w:rsid w:val="006B55FC"/>
    <w:rsid w:val="006F07AE"/>
    <w:rsid w:val="00703E11"/>
    <w:rsid w:val="007250D2"/>
    <w:rsid w:val="0073577B"/>
    <w:rsid w:val="007711B6"/>
    <w:rsid w:val="00773E8E"/>
    <w:rsid w:val="00792971"/>
    <w:rsid w:val="007A2003"/>
    <w:rsid w:val="007C26EA"/>
    <w:rsid w:val="007D52C3"/>
    <w:rsid w:val="007F49DE"/>
    <w:rsid w:val="007F60C6"/>
    <w:rsid w:val="007F6D2A"/>
    <w:rsid w:val="00826FC5"/>
    <w:rsid w:val="00845790"/>
    <w:rsid w:val="008539A5"/>
    <w:rsid w:val="008707BF"/>
    <w:rsid w:val="008805A8"/>
    <w:rsid w:val="008B50C8"/>
    <w:rsid w:val="008B64AE"/>
    <w:rsid w:val="008C015A"/>
    <w:rsid w:val="008C44D6"/>
    <w:rsid w:val="008D7CA9"/>
    <w:rsid w:val="008E4FB0"/>
    <w:rsid w:val="008F3764"/>
    <w:rsid w:val="009501D8"/>
    <w:rsid w:val="00957703"/>
    <w:rsid w:val="00977CC2"/>
    <w:rsid w:val="009804FA"/>
    <w:rsid w:val="009833A4"/>
    <w:rsid w:val="009A23BC"/>
    <w:rsid w:val="009B1290"/>
    <w:rsid w:val="009C11F2"/>
    <w:rsid w:val="009E3E0C"/>
    <w:rsid w:val="00A020A8"/>
    <w:rsid w:val="00A208AA"/>
    <w:rsid w:val="00A237CA"/>
    <w:rsid w:val="00A52B10"/>
    <w:rsid w:val="00A54352"/>
    <w:rsid w:val="00A737A1"/>
    <w:rsid w:val="00A82773"/>
    <w:rsid w:val="00A96814"/>
    <w:rsid w:val="00AA06A7"/>
    <w:rsid w:val="00AB0599"/>
    <w:rsid w:val="00AC50EA"/>
    <w:rsid w:val="00AC6308"/>
    <w:rsid w:val="00AC7D44"/>
    <w:rsid w:val="00AD2014"/>
    <w:rsid w:val="00B42C56"/>
    <w:rsid w:val="00B53D27"/>
    <w:rsid w:val="00B77074"/>
    <w:rsid w:val="00B82B7C"/>
    <w:rsid w:val="00B8311E"/>
    <w:rsid w:val="00B92779"/>
    <w:rsid w:val="00BB1B41"/>
    <w:rsid w:val="00BF67ED"/>
    <w:rsid w:val="00C44148"/>
    <w:rsid w:val="00C51202"/>
    <w:rsid w:val="00C6450D"/>
    <w:rsid w:val="00C81873"/>
    <w:rsid w:val="00CB1E6D"/>
    <w:rsid w:val="00CE3571"/>
    <w:rsid w:val="00CF132D"/>
    <w:rsid w:val="00CF1337"/>
    <w:rsid w:val="00D4404C"/>
    <w:rsid w:val="00D568E0"/>
    <w:rsid w:val="00D7215F"/>
    <w:rsid w:val="00DB40C2"/>
    <w:rsid w:val="00DC7AA4"/>
    <w:rsid w:val="00DE2CB1"/>
    <w:rsid w:val="00DE39D7"/>
    <w:rsid w:val="00DE3D04"/>
    <w:rsid w:val="00E04820"/>
    <w:rsid w:val="00E10F7D"/>
    <w:rsid w:val="00E1544F"/>
    <w:rsid w:val="00E26DB1"/>
    <w:rsid w:val="00E92784"/>
    <w:rsid w:val="00E93EE7"/>
    <w:rsid w:val="00E95938"/>
    <w:rsid w:val="00ED1D53"/>
    <w:rsid w:val="00EF6873"/>
    <w:rsid w:val="00F12212"/>
    <w:rsid w:val="00F132AE"/>
    <w:rsid w:val="00F711D4"/>
    <w:rsid w:val="00F72A35"/>
    <w:rsid w:val="00F76F07"/>
    <w:rsid w:val="00F77E5A"/>
    <w:rsid w:val="00F871C8"/>
    <w:rsid w:val="00F918C0"/>
    <w:rsid w:val="00F9623F"/>
    <w:rsid w:val="00FA06A2"/>
    <w:rsid w:val="00FC47DE"/>
    <w:rsid w:val="00FD1EDE"/>
    <w:rsid w:val="00FD5362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DA88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3352-5E68-40BB-892A-0BA5E4E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68</Characters>
  <Application>Microsoft Office Word</Application>
  <DocSecurity>0</DocSecurity>
  <Lines>24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Omer faruk Ozcan</cp:lastModifiedBy>
  <cp:revision>2</cp:revision>
  <cp:lastPrinted>2017-02-02T08:15:00Z</cp:lastPrinted>
  <dcterms:created xsi:type="dcterms:W3CDTF">2026-03-12T11:00:00Z</dcterms:created>
  <dcterms:modified xsi:type="dcterms:W3CDTF">2026-03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